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79" w:rsidRDefault="00F0798C" w:rsidP="006F5E37">
      <w:pPr>
        <w:pStyle w:val="NoSpacing"/>
        <w:tabs>
          <w:tab w:val="left" w:pos="9102"/>
        </w:tabs>
        <w:ind w:left="-426"/>
        <w:jc w:val="left"/>
        <w:rPr>
          <w:rFonts w:ascii="Arial" w:hAnsi="Arial" w:cs="Arial"/>
        </w:rPr>
      </w:pPr>
      <w:r w:rsidRPr="00F0798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6.05pt;margin-top:-34.75pt;width:7.15pt;height:7.15pt;z-index:251664384" strokecolor="white">
            <v:textbox style="mso-next-textbox:#_x0000_s1030">
              <w:txbxContent>
                <w:p w:rsidR="00996CE6" w:rsidRDefault="00996CE6" w:rsidP="00323DFB"/>
              </w:txbxContent>
            </v:textbox>
          </v:shape>
        </w:pict>
      </w:r>
      <w:r w:rsidRPr="00F0798C">
        <w:rPr>
          <w:rFonts w:ascii="Arial" w:hAnsi="Arial" w:cs="Arial"/>
          <w:noProof/>
        </w:rPr>
        <w:pict>
          <v:shape id="_x0000_s1026" type="#_x0000_t202" style="position:absolute;left:0;text-align:left;margin-left:732.65pt;margin-top:-27.6pt;width:81.5pt;height:81.25pt;z-index:251660288" strokecolor="white">
            <v:textbox style="mso-next-textbox:#_x0000_s1026">
              <w:txbxContent>
                <w:p w:rsidR="00996CE6" w:rsidRPr="003919C0" w:rsidRDefault="00996CE6" w:rsidP="00323DFB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proofErr w:type="gramStart"/>
      <w:r w:rsidRPr="0077558B">
        <w:rPr>
          <w:rFonts w:ascii="Arial" w:hAnsi="Arial"/>
          <w:iCs/>
          <w:sz w:val="22"/>
        </w:rPr>
        <w:t>SPISAK  ZAPOSLENIH</w:t>
      </w:r>
      <w:proofErr w:type="gramEnd"/>
      <w:r w:rsidRPr="0077558B">
        <w:rPr>
          <w:rFonts w:ascii="Arial" w:hAnsi="Arial"/>
          <w:iCs/>
          <w:sz w:val="22"/>
        </w:rPr>
        <w:t xml:space="preserve">  </w:t>
      </w:r>
      <w:r w:rsidR="00DA0479">
        <w:rPr>
          <w:rFonts w:ascii="Arial" w:hAnsi="Arial"/>
          <w:iCs/>
          <w:sz w:val="22"/>
        </w:rPr>
        <w:t>-</w:t>
      </w:r>
      <w:r w:rsidR="006F5E37">
        <w:rPr>
          <w:rFonts w:ascii="Arial" w:hAnsi="Arial"/>
          <w:iCs/>
          <w:sz w:val="22"/>
        </w:rPr>
        <w:t xml:space="preserve"> </w:t>
      </w:r>
      <w:r w:rsidR="00DA0479" w:rsidRPr="006F5E37">
        <w:rPr>
          <w:rFonts w:ascii="Arial" w:hAnsi="Arial"/>
          <w:b/>
          <w:iCs/>
          <w:sz w:val="22"/>
        </w:rPr>
        <w:t>SLUŽBE ZA ZAJEDNIČKE POSLOVE</w:t>
      </w:r>
      <w:r w:rsidR="00DA0479">
        <w:rPr>
          <w:rFonts w:ascii="Arial" w:hAnsi="Arial"/>
          <w:iCs/>
          <w:sz w:val="22"/>
        </w:rPr>
        <w:t xml:space="preserve">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13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95"/>
        <w:gridCol w:w="4712"/>
        <w:gridCol w:w="2379"/>
        <w:gridCol w:w="7"/>
      </w:tblGrid>
      <w:tr w:rsidR="00562513" w:rsidRPr="0077558B" w:rsidTr="006F5E37">
        <w:trPr>
          <w:gridAfter w:val="1"/>
          <w:wAfter w:w="7" w:type="dxa"/>
        </w:trPr>
        <w:tc>
          <w:tcPr>
            <w:tcW w:w="959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95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IME  I  PREZIME</w:t>
            </w:r>
          </w:p>
        </w:tc>
        <w:tc>
          <w:tcPr>
            <w:tcW w:w="4712" w:type="dxa"/>
          </w:tcPr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6F5E37">
        <w:trPr>
          <w:gridAfter w:val="1"/>
          <w:wAfter w:w="7" w:type="dxa"/>
        </w:trPr>
        <w:tc>
          <w:tcPr>
            <w:tcW w:w="959" w:type="dxa"/>
          </w:tcPr>
          <w:p w:rsidR="00562513" w:rsidRPr="006F5E37" w:rsidRDefault="00562513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562513" w:rsidRPr="001904CF" w:rsidRDefault="00562513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V.D.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Bruto:1</w:t>
            </w:r>
            <w:r w:rsidR="00661B23">
              <w:rPr>
                <w:rFonts w:ascii="Arial" w:hAnsi="Arial"/>
                <w:sz w:val="22"/>
                <w:szCs w:val="22"/>
              </w:rPr>
              <w:t>,473.38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562513" w:rsidP="00661B2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Neto: 1</w:t>
            </w:r>
            <w:r w:rsidR="00661B23">
              <w:rPr>
                <w:rFonts w:ascii="Arial" w:hAnsi="Arial"/>
                <w:sz w:val="22"/>
                <w:szCs w:val="22"/>
              </w:rPr>
              <w:t>,146</w:t>
            </w:r>
            <w:r w:rsidRPr="00562513">
              <w:rPr>
                <w:rFonts w:ascii="Arial" w:hAnsi="Arial"/>
                <w:sz w:val="22"/>
                <w:szCs w:val="22"/>
              </w:rPr>
              <w:t>,</w:t>
            </w:r>
            <w:r w:rsidR="00661B23">
              <w:rPr>
                <w:rFonts w:ascii="Arial" w:hAnsi="Arial"/>
                <w:sz w:val="22"/>
                <w:szCs w:val="22"/>
              </w:rPr>
              <w:t>98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</w:tc>
      </w:tr>
      <w:tr w:rsidR="00562513" w:rsidRPr="0077558B" w:rsidTr="006F5E37">
        <w:trPr>
          <w:gridAfter w:val="1"/>
          <w:wAfter w:w="7" w:type="dxa"/>
        </w:trPr>
        <w:tc>
          <w:tcPr>
            <w:tcW w:w="959" w:type="dxa"/>
          </w:tcPr>
          <w:p w:rsidR="00562513" w:rsidRPr="006F5E37" w:rsidRDefault="00562513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JAČIĆ IGOR</w:t>
            </w:r>
          </w:p>
        </w:tc>
        <w:tc>
          <w:tcPr>
            <w:tcW w:w="4712" w:type="dxa"/>
          </w:tcPr>
          <w:p w:rsidR="00562513" w:rsidRPr="001904CF" w:rsidRDefault="00562513" w:rsidP="00DA0479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Pomoćnik/ica rukovodioca/teljice</w:t>
            </w:r>
          </w:p>
        </w:tc>
        <w:tc>
          <w:tcPr>
            <w:tcW w:w="2379" w:type="dxa"/>
            <w:tcBorders>
              <w:bottom w:val="nil"/>
            </w:tcBorders>
            <w:shd w:val="clear" w:color="auto" w:fill="auto"/>
          </w:tcPr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Bruto:1235,87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Neto:981,91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</w:tc>
      </w:tr>
      <w:tr w:rsidR="00562513" w:rsidRPr="0077558B" w:rsidTr="006F5E37"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39F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NATAŠA KRIVOKUĆA</w:t>
            </w:r>
          </w:p>
        </w:tc>
        <w:tc>
          <w:tcPr>
            <w:tcW w:w="4712" w:type="dxa"/>
          </w:tcPr>
          <w:p w:rsidR="00DA0479" w:rsidRPr="001904CF" w:rsidRDefault="00562513" w:rsidP="00562513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62513" w:rsidRPr="0077558B" w:rsidRDefault="00562513">
            <w:pPr>
              <w:spacing w:after="200" w:line="276" w:lineRule="auto"/>
            </w:pPr>
          </w:p>
        </w:tc>
      </w:tr>
      <w:tr w:rsidR="00DA0479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ILDA LEKIĆ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</w:t>
            </w:r>
          </w:p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direktora</w:t>
            </w:r>
          </w:p>
        </w:tc>
      </w:tr>
      <w:tr w:rsidR="00DA0479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712" w:type="dxa"/>
          </w:tcPr>
          <w:p w:rsidR="00DA0479" w:rsidRPr="001904CF" w:rsidRDefault="00DA0479" w:rsidP="00A96835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</w:p>
        </w:tc>
      </w:tr>
      <w:tr w:rsidR="00DA0479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42820" w:rsidRDefault="00996CE6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VELJKO TOMIĆ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A33DEA" w:rsidRDefault="00996CE6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 w:rsidRPr="00A33DEA">
              <w:rPr>
                <w:rFonts w:ascii="Arial" w:hAnsi="Arial"/>
                <w:i w:val="0"/>
                <w:iCs w:val="0"/>
                <w:sz w:val="22"/>
                <w:szCs w:val="22"/>
              </w:rPr>
              <w:t>VLAČIĆ  NEVE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,  kontrolor upisnika</w:t>
            </w:r>
          </w:p>
        </w:tc>
      </w:tr>
      <w:tr w:rsidR="00996CE6" w:rsidRPr="0077558B" w:rsidTr="006F5E37">
        <w:trPr>
          <w:gridAfter w:val="2"/>
          <w:wAfter w:w="2386" w:type="dxa"/>
          <w:trHeight w:val="637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6F5E37">
        <w:trPr>
          <w:gridAfter w:val="2"/>
          <w:wAfter w:w="2386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6F5E37">
        <w:trPr>
          <w:gridAfter w:val="2"/>
          <w:wAfter w:w="2386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1913B9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6F5E37">
        <w:trPr>
          <w:gridAfter w:val="2"/>
          <w:wAfter w:w="2386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996CE6" w:rsidRPr="0077558B" w:rsidTr="006F5E37">
        <w:trPr>
          <w:gridAfter w:val="2"/>
          <w:wAfter w:w="2386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6F5E37">
        <w:trPr>
          <w:gridAfter w:val="2"/>
          <w:wAfter w:w="2386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6F5E37">
        <w:trPr>
          <w:gridAfter w:val="2"/>
          <w:wAfter w:w="2386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r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eferent/ica, </w:t>
            </w:r>
            <w:r>
              <w:rPr>
                <w:rFonts w:ascii="Arial" w:hAnsi="Arial"/>
                <w:iCs/>
                <w:sz w:val="18"/>
                <w:szCs w:val="18"/>
              </w:rPr>
              <w:t>arhiv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rhiv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ekspeditor</w:t>
            </w:r>
            <w:proofErr w:type="spellEnd"/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/ka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pošte</w:t>
            </w:r>
            <w:proofErr w:type="spellEnd"/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4B2979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1904CF" w:rsidRDefault="00996CE6" w:rsidP="006F5E37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dostavljač/ica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45AAD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PRENKOČEVIĆ ROKO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STEFAN ĐURIČKOVIĆ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712" w:type="dxa"/>
          </w:tcPr>
          <w:p w:rsidR="00996CE6" w:rsidRPr="00E36C2A" w:rsidRDefault="00996CE6" w:rsidP="00A96835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RADINOVIĆ TIHOMIR</w:t>
            </w:r>
          </w:p>
        </w:tc>
        <w:tc>
          <w:tcPr>
            <w:tcW w:w="4712" w:type="dxa"/>
          </w:tcPr>
          <w:p w:rsidR="00996CE6" w:rsidRPr="00E36C2A" w:rsidRDefault="006F5E37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proofErr w:type="gramStart"/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  <w:proofErr w:type="gramEnd"/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električar/ka, dom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iĆ  Mladen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JOVIĆ ĐOKO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  <w:r w:rsidRPr="00E36C2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vozač/ica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52793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712" w:type="dxa"/>
          </w:tcPr>
          <w:p w:rsidR="00996CE6" w:rsidRPr="00B52793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>Samostalni/a referent/ica, vozač/ica</w:t>
            </w:r>
          </w:p>
        </w:tc>
      </w:tr>
      <w:tr w:rsidR="006F5E37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6F5E37" w:rsidRPr="006F5E37" w:rsidRDefault="006F5E37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3295" w:type="dxa"/>
          </w:tcPr>
          <w:p w:rsidR="006F5E37" w:rsidRPr="00B52793" w:rsidRDefault="006F5E37" w:rsidP="00A2076F">
            <w:pPr>
              <w:jc w:val="both"/>
              <w:rPr>
                <w:rFonts w:ascii="Arial" w:hAnsi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BOJAN MUGOŠA</w:t>
            </w:r>
          </w:p>
        </w:tc>
        <w:tc>
          <w:tcPr>
            <w:tcW w:w="4712" w:type="dxa"/>
          </w:tcPr>
          <w:p w:rsidR="006F5E37" w:rsidRPr="00B52793" w:rsidRDefault="006F5E37" w:rsidP="00A2076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ef/ica Odsjeka za održavanje higije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CakoviĆ   Ljilja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 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D72D53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990BFD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712" w:type="dxa"/>
          </w:tcPr>
          <w:p w:rsidR="00996CE6" w:rsidRDefault="00996CE6" w:rsidP="00A2076F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A0479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denoviĆ   Milan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4419FA" w:rsidRDefault="00996CE6" w:rsidP="00A2076F">
            <w:pPr>
              <w:rPr>
                <w:rFonts w:ascii="Arial" w:hAnsi="Arial"/>
                <w:iCs/>
                <w:sz w:val="16"/>
                <w:szCs w:val="16"/>
              </w:rPr>
            </w:pPr>
            <w:r w:rsidRPr="004419FA">
              <w:rPr>
                <w:rFonts w:ascii="Arial" w:hAnsi="Arial"/>
                <w:iCs/>
                <w:sz w:val="16"/>
                <w:szCs w:val="16"/>
              </w:rPr>
              <w:t xml:space="preserve">Koordinator </w:t>
            </w:r>
            <w:r>
              <w:rPr>
                <w:rFonts w:ascii="Arial" w:hAnsi="Arial"/>
                <w:iCs/>
                <w:sz w:val="16"/>
                <w:szCs w:val="16"/>
              </w:rPr>
              <w:t xml:space="preserve">/ka </w:t>
            </w:r>
            <w:r w:rsidRPr="004419FA">
              <w:rPr>
                <w:rFonts w:ascii="Arial" w:hAnsi="Arial"/>
                <w:iCs/>
                <w:sz w:val="16"/>
                <w:szCs w:val="16"/>
              </w:rPr>
              <w:t xml:space="preserve"> Odjeljenja, odgovorno </w:t>
            </w:r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r w:rsidRPr="004419FA">
              <w:rPr>
                <w:rFonts w:ascii="Arial" w:hAnsi="Arial"/>
                <w:iCs/>
                <w:sz w:val="16"/>
                <w:szCs w:val="16"/>
              </w:rPr>
              <w:t>lice za poslove zašti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712" w:type="dxa"/>
          </w:tcPr>
          <w:p w:rsidR="00996CE6" w:rsidRPr="00C50C56" w:rsidRDefault="00996CE6" w:rsidP="006F5E37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savjetnik/ca I za poslove zaštit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A65C0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zaštitar/ka lica i imovine, tjelohranitelj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ILIĆ  NEBOJŠ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DIČEVIĆ   MILORAD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cap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 RANKO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  <w:trHeight w:val="359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  <w:trHeight w:val="35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ĐeČeviĆ  IRfet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TOMOVIĆ MILANK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294CAA" w:rsidRDefault="00996CE6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294CAA" w:rsidRDefault="00996CE6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294CAA" w:rsidRDefault="00996CE6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294CAA" w:rsidRDefault="00996CE6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865F2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  <w:trHeight w:val="277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  <w:trHeight w:val="35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  <w:trHeight w:val="359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712" w:type="dxa"/>
          </w:tcPr>
          <w:p w:rsidR="00996CE6" w:rsidRPr="00C50C56" w:rsidRDefault="00996CE6" w:rsidP="00DA0479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ADINOVIĆ NIKOL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IKEZIĆ  RANKO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PAVIĆEVIĆ SNEŽAN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 za finansijske poslove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AMATOVIĆ  DRAGAN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bOJIĆ VOJO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996CE6" w:rsidRPr="0077558B" w:rsidTr="006F5E37">
        <w:trPr>
          <w:gridAfter w:val="2"/>
          <w:wAfter w:w="2386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712" w:type="dxa"/>
          </w:tcPr>
          <w:p w:rsidR="00996CE6" w:rsidRPr="00C50C56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</w:tbl>
    <w:p w:rsidR="00170C46" w:rsidRDefault="00170C46" w:rsidP="00170C46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6F5E37">
      <w:pgSz w:w="12240" w:h="15840"/>
      <w:pgMar w:top="81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34D09"/>
    <w:multiLevelType w:val="hybridMultilevel"/>
    <w:tmpl w:val="1C10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3DFB"/>
    <w:rsid w:val="00005EEE"/>
    <w:rsid w:val="000064EE"/>
    <w:rsid w:val="0001122B"/>
    <w:rsid w:val="00016A9D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780C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2519"/>
    <w:rsid w:val="00263DF3"/>
    <w:rsid w:val="002649F3"/>
    <w:rsid w:val="00266F5D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14A9"/>
    <w:rsid w:val="005E4845"/>
    <w:rsid w:val="005E528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6AEF"/>
    <w:rsid w:val="00657F91"/>
    <w:rsid w:val="00661532"/>
    <w:rsid w:val="00661B23"/>
    <w:rsid w:val="00663899"/>
    <w:rsid w:val="00666F54"/>
    <w:rsid w:val="00667B51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E37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3FAE"/>
    <w:rsid w:val="00773FEA"/>
    <w:rsid w:val="00776984"/>
    <w:rsid w:val="00793DF9"/>
    <w:rsid w:val="007B3DE3"/>
    <w:rsid w:val="007B6951"/>
    <w:rsid w:val="007D0CC3"/>
    <w:rsid w:val="007F035B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65F2B"/>
    <w:rsid w:val="0087230B"/>
    <w:rsid w:val="0087244A"/>
    <w:rsid w:val="00882FAD"/>
    <w:rsid w:val="008A68EB"/>
    <w:rsid w:val="008B1DF5"/>
    <w:rsid w:val="008B3866"/>
    <w:rsid w:val="008B72D6"/>
    <w:rsid w:val="008C04F8"/>
    <w:rsid w:val="008C319B"/>
    <w:rsid w:val="008C7181"/>
    <w:rsid w:val="008D0B30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62D3"/>
    <w:rsid w:val="009474AB"/>
    <w:rsid w:val="00947C8A"/>
    <w:rsid w:val="00951F13"/>
    <w:rsid w:val="009529F6"/>
    <w:rsid w:val="00952CFD"/>
    <w:rsid w:val="0095794D"/>
    <w:rsid w:val="009664BD"/>
    <w:rsid w:val="009706E5"/>
    <w:rsid w:val="0097245A"/>
    <w:rsid w:val="00975ADF"/>
    <w:rsid w:val="009820CC"/>
    <w:rsid w:val="009843E7"/>
    <w:rsid w:val="00985DEC"/>
    <w:rsid w:val="00996CE6"/>
    <w:rsid w:val="00997F1D"/>
    <w:rsid w:val="009B315B"/>
    <w:rsid w:val="009C68E9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96835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DFB"/>
    <w:rsid w:val="00AF555A"/>
    <w:rsid w:val="00B13CDC"/>
    <w:rsid w:val="00B20305"/>
    <w:rsid w:val="00B20765"/>
    <w:rsid w:val="00B31039"/>
    <w:rsid w:val="00B32DA5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F1CEA"/>
    <w:rsid w:val="00C047BD"/>
    <w:rsid w:val="00C1377A"/>
    <w:rsid w:val="00C13E90"/>
    <w:rsid w:val="00C23EC2"/>
    <w:rsid w:val="00C31E11"/>
    <w:rsid w:val="00C36A7D"/>
    <w:rsid w:val="00C37D00"/>
    <w:rsid w:val="00C40DD5"/>
    <w:rsid w:val="00C43C92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50907"/>
    <w:rsid w:val="00D51F70"/>
    <w:rsid w:val="00D52D30"/>
    <w:rsid w:val="00D634C6"/>
    <w:rsid w:val="00D659F9"/>
    <w:rsid w:val="00D73360"/>
    <w:rsid w:val="00D80279"/>
    <w:rsid w:val="00D8623E"/>
    <w:rsid w:val="00D91E3F"/>
    <w:rsid w:val="00D964E5"/>
    <w:rsid w:val="00D97DF4"/>
    <w:rsid w:val="00DA0479"/>
    <w:rsid w:val="00DA7638"/>
    <w:rsid w:val="00DB5849"/>
    <w:rsid w:val="00DC4710"/>
    <w:rsid w:val="00DC7B02"/>
    <w:rsid w:val="00DD0E1E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0798C"/>
    <w:rsid w:val="00F20BE9"/>
    <w:rsid w:val="00F30042"/>
    <w:rsid w:val="00F32728"/>
    <w:rsid w:val="00F41219"/>
    <w:rsid w:val="00F44018"/>
    <w:rsid w:val="00F45B5B"/>
    <w:rsid w:val="00F508FA"/>
    <w:rsid w:val="00F5641C"/>
    <w:rsid w:val="00F6539B"/>
    <w:rsid w:val="00F70E34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C679-B4A1-4F82-A0A9-5839CCB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natasa.krivokuca</cp:lastModifiedBy>
  <cp:revision>3</cp:revision>
  <cp:lastPrinted>2023-11-10T12:17:00Z</cp:lastPrinted>
  <dcterms:created xsi:type="dcterms:W3CDTF">2023-12-27T09:45:00Z</dcterms:created>
  <dcterms:modified xsi:type="dcterms:W3CDTF">2023-12-27T11:16:00Z</dcterms:modified>
</cp:coreProperties>
</file>